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KH-UBND năm 2024 thực hiện Chỉ thị 08/CT-TTg phát triển du lịch toàn diện, nhanh và bền vững thời gian tới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9/KH-UBND</w:t>
      </w:r>
    </w:p>
    <w:p>
      <w:r>
        <w:t>Thừa Thiên Huế, ngày 03 tháng 4 năm 2024</w:t>
      </w:r>
    </w:p>
    <w:p>
      <w:r>
        <w:t>KẾ HOẠCH</w:t>
      </w:r>
    </w:p>
    <w:p>
      <w:r>
        <w:t>TRIỂN KHAI THỰC HIỆN CHỈ THỊ SO 08/CT-TTG NGÀY 23/02/2024 CỦA THỦ TƯỚNG CHÍNH PHỦ VỀ PHÁT TRIỂN DU LỊCH TOÀN DIỆN, NHANH VÀ BỀN VỮNG THỜI GIAN TỚI</w:t>
      </w:r>
    </w:p>
    <w:p>
      <w:r>
        <w:t>Thực hiện Chỉ thị số 08/CT-TTg ngày 23/02/2024 của Thủ tướng Chính phủ về phát triển du lịch toàn diện, nhanh và bền vững thời gian tới (viết tắt là Chỉ thị số 08/CT-TTg); Ủy ban nhân dân tỉnh Thừa Thiên Huế ban hành Kế hoạch triển khai thực hiện, cụ thể như sau:</w:t>
      </w:r>
    </w:p>
    <w:p>
      <w:r>
        <w:t>I. MỤC TIÊU VÀ YÊU CẦU</w:t>
      </w:r>
    </w:p>
    <w:p>
      <w:r>
        <w:t>1. Mục tiêu</w:t>
      </w:r>
    </w:p>
    <w:p>
      <w:r>
        <w:t>- Quán triệt, triển khai thực hiện nghiêm túc, có hiệu quả Chỉ thị số 08/CT- TTg ngày 23/02/2024 của Thủ tướng Chính phủ về phát triển du lịch toàn diện, nhanh và bền vững thời gian tới; tổ chức cụ thể hóa và thực hiện đầy đủ các nhiệm vụ và giải pháp đã được Chính Phủ đề ra trong Nghị quyết số 82/NQ-CP ngày 18/5/2023 "Sản phẩm đặc sắc - Dịch vụ chuyên nghiệp - Thủ tục thuận tiện, đơn giản - Giá cả cạnh tranh - Môi trường vệ sinh, sáng, xanh, sạch đẹp, an toàn - Điểm đến an toàn, văn minh, thân thiện”.</w:t>
      </w:r>
    </w:p>
    <w:p>
      <w:r>
        <w:t>- Các cấp, các ngành, các địa phương và các hiệp hội ngành nghề, doanh nghiệp trong lĩnh vực du lịch cần nghiêm túc thực hiện Nghị quyết số 08- NQ/TW của Bộ Chính trị và các chỉ đạo của Chính phủ, Thủ tướng Chính phủ để thúc đẩy phát triển du lịch Việt Nam một cách toàn diện, nhanh và bền vững với phương châm "Liên kết chặt chẽ - Phối hợp nhịp nhàng - Hợp tác sâu rộng - Bao trùm toàn diện - Hiệu quả bền vững".</w:t>
      </w:r>
    </w:p>
    <w:p>
      <w:r>
        <w:t>- Đến năm 2025, ngành du lịch bước đầu trở thành ngành kinh tế mũi nhọn, thu hút đông đảo người dân tham gia, tạo động lực thúc đẩy phát triển các ngành, lĩnh vực kinh tế khác.</w:t>
      </w:r>
    </w:p>
    <w:p>
      <w:r>
        <w:t>2. Yêu cầu</w:t>
      </w:r>
    </w:p>
    <w:p>
      <w:r>
        <w:t>- Các nhiệm vụ giải pháp phải được xây dựng đồng bộ, thống nhất phù hợp với tình hình thực tế và đạt hiệu quả cao.</w:t>
      </w:r>
    </w:p>
    <w:p>
      <w:r>
        <w:t>- Các sở, ban, ngành cấp tỉnh và các địa phương, Hiệp hội Du lịch tỉnh, các doanh nghiệp du lịch phối hợp chặt chẽ triển khai thực hiện đồng bộ, kịp thời, có hiệu quả các nhiệm vụ, giải pháp đề ra.</w:t>
      </w:r>
    </w:p>
    <w:p>
      <w:r>
        <w:t>- Trong quá trình thực hiện phải thường xuyên, kịp thời kiểm tra, đôn đốc, hướng dẫn và tháo gỡ vướng mắc, khó khăn để đảm bảo thực hiện hiệu quả.</w:t>
      </w:r>
    </w:p>
    <w:p>
      <w:r>
        <w:t>II. NHIỆM VỤ TRỌNG TÂM VÀ PHÂN CÔNG TRÁCH NHIỆM</w:t>
      </w:r>
    </w:p>
    <w:p>
      <w:r>
        <w:t>1. Các sở, ban, ngành, UBND các huyện, thị xã, thành pho</w:t>
      </w:r>
    </w:p>
    <w:p>
      <w:r>
        <w:t>- Quán triệt,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cầu, toàn dân theo tinh thần: "Nguồn lực bắt nguồn từ tư duy - Động lực bắt nguồn từ sự đổi mới - Sức mạnh bắt nguồn từ Nhân dân, doanh nghiệp"; tranh thủ thời cơ, tận dụng cơ hội để phát triển hệ sinh thái du lịch nhanh, toàn diện, bền vững, tạo động lực phát triển cho các ngành, lĩnh vực khác.</w:t>
      </w:r>
    </w:p>
    <w:p>
      <w:r>
        <w:t>- Đề cao trách nhiệm người đứng đầu cấp ủy Đảng và Ủy ban nhân dân các cấp trong việc chỉ đạo phát triển du lịch trở thành ngành kinh tế mũi nhọn; đẩy mạnh phân cấp phân quyền, đi đôi với phân bổ nguồn lực và tăng cường khả năng thực thi của cấp dưới; tạo chuyển biến mạnh mẽ, thiết thực trong hợp tác công - tư; kiên quyết cắt giảm, đơn giản hóa các thủ tục hành chính và tích cực kiểm tra, giám sát việc tuân thủ các điều kiện kinh doanh du lịch đã được cắt giảm, đơn giản hóa nhằm tạo điều kiện thuận lợi nhất cho người dân, doanh nghiệp tham gia chuỗi cung ứng đầu vào của ngành du lịch, hình thành chuỗi giá trị du lịch, liên kết du lịch quốc gia và toàn cầu đóng góp tích cực vào sự nghiệp phát triển kinh tế - xã hội chung của đất nước.</w:t>
      </w:r>
    </w:p>
    <w:p>
      <w:r>
        <w:t>2. Ủy ban nhân dân các các huyện, thị xã và thành pho Huế  tăng cường quản lý nhà nước về du lịch trên địa bàn, thực hiện các giải pháp tháo gỡ khó khăn, vướng mắc, thúc đẩy phát triển du lịch toàn diện, nhanh và bền vững; tập trung vào một số nhiệm vụ trọng tâm sau:</w:t>
      </w:r>
    </w:p>
    <w:p>
      <w:r>
        <w:t>- Chỉ đạo các tổ chức, cá nhân kinh doanh dịch vụ du lịch thực hiện nghiêm việc niêm yết giá công khai và bán đúng giá niêm yết; kiểm tra, giám sát việc thực hiện nghiêm nghĩa vụ thuế với Nhà nước.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w:t>
      </w:r>
    </w:p>
    <w:p>
      <w:r>
        <w:t>- Tạo môi trường kinh doanh thuận lợi, khuyến khích đổi mới, khởi nghiệp sáng tạo, phát triển lực lượng doanh nghiệp, hình thành nhiều doanh nghiệp du lịch có thương hiệu mạnh; hỗ trợ các doanh nghiệp vừa và nhỏ, các hộ kinh doanh du lịch ứng dụng khoa học công nghệ, thúc đẩy chuyển đổi số và tiếp cận các nguồn vốn.</w:t>
      </w:r>
    </w:p>
    <w:p>
      <w:r>
        <w:t>- Triển khai hiệu quả các mô hình quản trị, hợp tác công - tư trong phát triển du lịch trên tinh thần "lợi ích hài hòa, rủi ro chia sẻ"; kịp thời ban hành các cơ chế, chính sách ưu đãi nhằm huy động hiệu quả nguồn lực của các doanh nghiệp, nhất là doanh nghiệp lớn đầu tư cho phát triển du lịch.</w:t>
      </w:r>
    </w:p>
    <w:p>
      <w:r>
        <w:t>- Bảo tồn, phát huy giá trị văn hóa bản địa đặc sắc, cảnh quan tự nhiên độc đáo cho phát triển du lịch bền vững. Bảo đảm an ninh, an toàn cho khách du lịch, chú trọng vấn đề vệ sinh môi trường, vệ sinh an toàn thực phẩm; khuyến khích sự tham gia của người dân, doanh nghiệp trong xây dựng môi trường du lịch văn hóa, văn minh, thân thiện, mến khách theo phương châm "Mỗi người dân là một đại sứ du lịch".</w:t>
      </w:r>
    </w:p>
    <w:p>
      <w:r>
        <w:t>- Xây dựng kế hoạch, nhiệm vụ về bảo vệ môi trường, trồng và phát triển hệ thống cây xanh cảnh quan ở các khu du lịch, các đô thị và vùng nông thôn.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hực hiện đúng các quy định của pháp luật về bảo vệ môi trường.</w:t>
      </w:r>
    </w:p>
    <w:p>
      <w:r>
        <w:t>- Ban hành theo thẩm quyền các chính sách ưu đãi, hỗ trợ cá nhân, tổ chức, cộng đồng tham gia kinh doanh và cung cấp dịch vụ, sản phẩm du lịch cộng đồng, du lịch nông nghiệp - nông thôn; quy hoạch khu vực phát triển kinh tế đêm gắn với dịch vụ du lịch; phát triển đa dạng các dịch vụ, sản phẩm du lịch về đêm tại các khu vực tập trung đông khách du lịch của địa phương; trình cấp có thẩm quyền phê duyệt việc kéo dài thời gian hoạt động tại các khu vực được xác định phát triển kinh tế đêm.</w:t>
      </w:r>
    </w:p>
    <w:p>
      <w:r>
        <w:t>- Đẩy mạnh liên kết vùng, liên kết giữa các địa phương để hình thành các động lực tăng trưởng du lịch theo phương châm "một cung đường - nhiều điểm đến", hình thành sản phẩm, chuỗi sản phẩm du lịch đặc thù của từng địa phương; hợp tác chặt chẽ trong đầu tư, phát triển sản phẩm, truyền thông, quảng bá và triển khai các chiến dịch kích cầu du lịch.</w:t>
      </w:r>
    </w:p>
    <w:p>
      <w:r>
        <w:t>- Bố trí nguồn lực phù hợp cho công tác chuyển đổi số trong phát triển du lịch, đồng bộ với nội dung chuyển đổi số do Sở Du lịch chủ trì thực hiện, tránh tình trạng manh mún, lãng phí nguồn lực.</w:t>
      </w:r>
    </w:p>
    <w:p>
      <w:r>
        <w:t>- Phát huy vai trò người đứng đầu, đổi mới tư duy trong hoạch định chính sách, chỉ đạo, điều hành quản lý phát triển du lịch theo phương châm "Nhà nước, doanh nghiệp, Nhân dân đồng hành phát triển du lịch".</w:t>
      </w:r>
    </w:p>
    <w:p>
      <w:r>
        <w:t>3. Sở Du lịch</w:t>
      </w:r>
    </w:p>
    <w:p>
      <w:r>
        <w:t>- Rà soát, đánh giá việc thực hiện Nghị quyết số 08-NQ/TW ngày 16 tháng 01 năm 2017 của Bộ Chính trị về phát triển du lịch trở thành ngành kinh tế mũi nhọn.</w:t>
      </w:r>
    </w:p>
    <w:p>
      <w:r>
        <w:t>- Khẩn trương xây dựng và tổ chức triển khai thực hiện đồng bộ trong cả nước Chương trình hành động du lịch xanh quốc gia theo chỉ đạo của Chính phủ tại Nghị quyết 82/NQ-CP ngày 18 tháng 5 năm 2023, trong đó tập trung vào một số hoạt động cụ thể: phát triển sản phẩm du lịch xanh gắn với hình thành cộng đồng doanh nghiệp du lịch có trách nhiệm xã hội; thúc đẩy mạnh mẽ việc chuyển đổi cho các cơ sở du lịch, khách sạn.</w:t>
      </w:r>
    </w:p>
    <w:p>
      <w:r>
        <w:t>- Chủ động đổi mới mạnh mẽ nội dung, phương thức xúc tiến, quảng bá du lịch; tăng cường kết nối hạ tầng dịch vụ, hỗ trợ và gia tăng trải nghiệm, giữ chân khách du lịch; chú trọng phát triển và khai thác phân khúc thị trường khách theo các sản phẩm chuyên đề có thế mạnh, như: du lịch hội nghị - hội thảo - sự kiện, du lịch về đêm, du lịch cộng đồng, du lịch nông thôn, du lịch ẩm thực, sức khỏe...</w:t>
      </w:r>
    </w:p>
    <w:p>
      <w:r>
        <w:t>- Chủ trì, phối hợp với Công an tỉnh, Bộ Chỉ huy Bộ đội Biên phòng tỉnh, Sở Giao thông vận tải và các cơ quan liên quan xây dựng kế hoạch đẩy mạnh khai thác du lịch bằng đường biển, đường bộ; xây dựng các chính sách phù hợp để thúc đẩy du lịch đường sắt; tiếp tục thực hiện hiệu quả nhiệm vụ giao tại Chỉ thị số 10/CT-TTg ngày 31 tháng 3 năm 2021 của Thủ tướng Chính phủ về công tác bảo vệ an ninh quốc gia, bảo đảm trật tự an toàn xã hội trong lĩnh vực du lịch.</w:t>
      </w:r>
    </w:p>
    <w:p>
      <w:r>
        <w:t>- Chủ trì, phối hợp với Sở Thông tin và Truyền thông, các địa phương phát triển cơ sở dữ liệu về quản trị và kinh doanh du lịch trên nền tảng số dùng chung; xây dựng, hoàn thiện hệ sinh thái du lịch thông minh gắn với chuyển đổi số, chuyển đổi xanh, kinh tế tuần hoàn; đẩy mạnh cải cách thủ tục hành chính trong lĩnh vực du lịch gắn với chuyển đổi số.</w:t>
      </w:r>
    </w:p>
    <w:p>
      <w:r>
        <w:t>- Chủ động phối hợp với các sở, ngành, cơ quan liên quan đề xuất những cơ chế, chính sách và giải pháp cụ thể nhằm hỗ trợ, tháo gỡ khó khăn, vướng mắc, phát triển toàn diện, đồng bộ ngành du lịch (về thuế, đất đai, cơ chế phối hợp) để xây dựng điểm đến an toàn, văn minh, thân thiện, môi trường vệ sinh xanh, sạch, đẹp.</w:t>
      </w:r>
    </w:p>
    <w:p>
      <w:r>
        <w:t>- Hướng dẫn các địa phương phát triển điểm đến đẳng cấp và đa trải nghiệm với các sản phẩm du lịch sáng tạo, đặc thù, có tính liên vùng, liên địa phương để thu hút và giữ chân du khách; phát triển đồng bộ cả du lịch bình dân, cao cấp và đặc biệt cao cấp; đẩy mạnh phát triển công nghiệp văn hóa để thúc đẩy du lịch.</w:t>
      </w:r>
    </w:p>
    <w:p>
      <w:r>
        <w:t>4. Công an tỉnh</w:t>
      </w:r>
    </w:p>
    <w:p>
      <w:r>
        <w:t>- Đẩy mạnh cải cách thủ tục hành chính, ứng dụng khoa học công nghệ và triển khai áp dụng các giải pháp về tự động hóa trong giải quyết thủ tục cho người nước ngoài nhập cảnh, cư trú và du lịch an toàn tại Việt Nam để tạo sự thuận lợi, nhanh chóng cho khách du lịch.</w:t>
      </w:r>
    </w:p>
    <w:p>
      <w:r>
        <w:t>- Chủ trì, phối hợp với các cơ quan, ban, ngành, địa phương triển khai có hiệu quả Chỉ thị 10/CT-TTg ngày 31/3/2021 của Thủ tướng Chính phủ và Kế hoạch số 224/KH-UBND ngày 30/6/2021 của UBND tỉnh về công tác bảo vệ an ninh quốc gia, bảo đảm trật tự an toàn xã hội trong lĩnh vực du lịch trong tình hình mới. Bảo đảm môi trường an ninh, an toàn, thuận lợi để đẩy nhanh việc phát triển du lịch hiệu quả, bền vững.</w:t>
      </w:r>
    </w:p>
    <w:p>
      <w:r>
        <w:t>- Phối hợp Cảng hàng không quốc tế Phú Bài tổ chức phân luồng, tạo điều kiện cho khách quốc tế nhập cảnh, xuất cảnh bảo đảm nhanh chóng và tiện lợi nhất cho khách quốc tế đến Thừa Thiên Huế.</w:t>
      </w:r>
    </w:p>
    <w:p>
      <w:r>
        <w:t>5. Sở Tài chính</w:t>
      </w:r>
    </w:p>
    <w:p>
      <w:r>
        <w:t>Nghiên cứu, đề xuất gói hỗ trợ ưu đãi tín dụng, tạo điều kiện hỗ trợ doanh nghiệp du lịch tiếp cận các nguồn vốn vay ưu đãi.</w:t>
      </w:r>
    </w:p>
    <w:p>
      <w:r>
        <w:t>6. Sở Giao thông vận tải</w:t>
      </w:r>
    </w:p>
    <w:p>
      <w:r>
        <w:t>- Triển khai hiệu quả các dự án đầu tư công về hạ tầng; nâng cấp hạ tầng giao thông đảm bảo các phương tiện tiếp cận các khu du lịch, vùng du lịch trọng điểm của địa phương.</w:t>
      </w:r>
    </w:p>
    <w:p>
      <w:r>
        <w:t>- Đề xuất giải pháp thúc đẩy khai thác mở các đường bay quốc tế đến đến Huế; nâng cao chất lượng dịch vụ vận tải, bảo đảm an toàn cho khách du lịch tham gia giao thông, sử dụng dịch vụ bổ trợ tại nhà ga, sân bay, bến cảng.</w:t>
      </w:r>
    </w:p>
    <w:p>
      <w:r>
        <w:t>- Nâng cao năng lực điều hành tại cảng hàng không quốc tế Phú Bài; phát triển loại hình “thuê chuyến” phục vụ du lịch. Hỗ trợ các hãng hàng không mở thêm các đường bay mới từ các tỉnh, thành phố trung tâm đến tỉnh Thừa Thiên Huế, tạo điều kiện thuận lợi cho khách du lịch tiếp cận các địa phương.</w:t>
      </w:r>
    </w:p>
    <w:p>
      <w:r>
        <w:t>- Hướng dẫn các quy định về tiêu chuẩn chuyên môn, chứng chỉ chuyên môn đào tạo, huấn luyện cho các thuyền viên phục vụ các thuyền hoạt động du lịch trên sông, suối, hồ, đầm; thủ tục cho các doanh nghiệp đăng ký cấp phép bến tàu khách du lịch và các phương tiện vận chuyển khách du lịch bằng đường thủy nội địa. Đồng thời tăng cường công tác kiểm tra các điều kiện hoạt động của bến tàu, phương tiện giao thông thủy nội địa và phương tiện vận chuyển khách du lịch bằng đường bộ.</w:t>
      </w:r>
    </w:p>
    <w:p>
      <w:r>
        <w:t>- Chủ trì công tác tham mưu phát triển hệ thống giao thông vận tải kết nối các khu, điểm du lịch đảm bảo thuận lợi phát triển sản phẩm du lịch sinh thái - cộng đồng gắn với suối, thác trên địa bàn tỉnh Thừa Thiên Huế.</w:t>
      </w:r>
    </w:p>
    <w:p>
      <w:r>
        <w:t>7. Sở Kế hoạch và Đầu tư</w:t>
      </w:r>
    </w:p>
    <w:p>
      <w:r>
        <w:t>Nghiên cứu, đề xuất giải pháp đẩy mạnh hợp tác công - tư, huy động các nguồn lực xã hội trong nước và quốc tế để đầu tư phát triển cơ sở vật chất, kết cấu hạ tầng du lịch, cải thiện khả năng cạnh tranh về chi phí logistics, nhân lực; các giải pháp tháo gỡ khó khăn đối với các dự án vui chơi giải trí du lịch, tổ hợp khách sạn lớn trên địa bàn tỉnh. Chủ trì tổng hợp, trình cấp có thẩm quyền bố trí vốn đầu tư thực hiện các Chương trình, dự án trong lĩnh vực du lịch phù hợp với khả năng cân đối vốn của tỉnh.</w:t>
      </w:r>
    </w:p>
    <w:p>
      <w:r>
        <w:t>8. Sở Ngoại vụ</w:t>
      </w:r>
    </w:p>
    <w:p>
      <w:r>
        <w:t>Đẩy mạnh các hoạt động ngoại giao kinh tế hỗ trợ phát triển du lịch; tăng cường quảng bá, xúc tiến, hợp tác đầu tư phát triển du lịch với các nước.</w:t>
      </w:r>
    </w:p>
    <w:p>
      <w:r>
        <w:t>9. Sở Tài nguyên và Môi trường</w:t>
      </w:r>
    </w:p>
    <w:p>
      <w:r>
        <w:t>Bảo đảm quỹ đất cho phát triển du lịch. Khẩn trương hướng dẫn, xác định các loại đất nông nghiệp được kết hợp tổ chức hoạt động du lịch, phù hợp với quy hoạch sử dụng đất.</w:t>
      </w:r>
    </w:p>
    <w:p>
      <w:r>
        <w:t>10. Sở Công Thương</w:t>
      </w:r>
    </w:p>
    <w:p>
      <w:r>
        <w:t>- Phối hợp Sở Du lịch, Sở Văn hóa và Thể thao lồng ghép quảng bá thương hiệu, hình ảnh du lịch Thừa Thiên Huế trong các chương trình xúc tiến thương mại do Sở Công Thương chủ trì ở trong và ngoài nước, gắn xúc tiến thương mại với xúc tiến du lịch; lồng ghép quảng bá thương hiệu, hình ảnh du lịch Thừa Thiên Huế trong phát triển các loại hình hạ tầng thương mại phục vụ du lịch.</w:t>
      </w:r>
    </w:p>
    <w:p>
      <w:r>
        <w:t>- Định hướng, khuyến khích các địa phương, doanh nghiệp phát triển các trung tâm mua sắm kết hợp với dịch vụ du lịch, tổ hợp du lịch kết hợp dịch vụ về đêm, cửa hàng miễn thuế tại các trung tâm du lịch.</w:t>
      </w:r>
    </w:p>
    <w:p>
      <w:r>
        <w:t>11. Sở Lao động - Thương binh và Xã hội</w:t>
      </w:r>
    </w:p>
    <w:p>
      <w:r>
        <w:t>- Phối hợp với Sở Du lịch đào tạo, bồi dưỡng, phát triển nguồn nhân lực du lịch hướng tới mục tiêu đủ số lượng, cân đối cơ cấu ngành nghề, bảo đảm chất lượng, đáp ứng nhu cầu thị trường.</w:t>
      </w:r>
    </w:p>
    <w:p>
      <w:r>
        <w:t>- Đa dạng các hình thức đào tạo. Chú trọng đào tạo và nâng cao kỹ năng nghề du lịch và năng lực quản lý du lịch, đủ điều kiện tham gia vào chuỗi cung ứng du lịch toàn cầu. Tăng cường liên kết hợp tác giữa doanh nghiệp và các trường đào tạo trong đào tạo nhân lực du lịch.</w:t>
      </w:r>
    </w:p>
    <w:p>
      <w:r>
        <w:t>- Phối hợp với các trường đào tạo nhân lực du lịch nhằm tăng cường nâng cao kỹ năng nghề và bổ sung hình thành các kỹ năng chuyển đổi, các kỹ năng mới, linh hoạt thích ứng với sự thay đổi của thế giới việc làm đối với nguồn nhân lực du lịch.</w:t>
      </w:r>
    </w:p>
    <w:p>
      <w:r>
        <w:t>- Phối hợp với Sở Du lịch triển khai chương trình, đề án hỗ trợ nâng cao kỹ năng nghiệp vụ lao động nghề du lịch. Phát triển đội ngũ giáo viên và đào tạo viên du lịch; tạo điều kiện để các thành phần trong xã hội có thể tham gia phát triển nhân lực ngành du lịch, đặc biệt nguồn nhân lực du lịch chất lượng cao. Khuyến khích các doanh nghiệp tham gia đào tạo nguồn nhân lực, đào tạo tại doanh nghiệp du lịch. Thúc đẩy hợp tác quốc tế về đào tạo nhân lực du lịch.</w:t>
      </w:r>
    </w:p>
    <w:p>
      <w:r>
        <w:t>- Đẩy mạnh hoạt động của các sàn giao dịch việc làm, phối hợp với Sở Du lịch nghiên cứu tổ chức ngày hội tuyển dụng lao động trong lĩnh vực du lịch.</w:t>
      </w:r>
    </w:p>
    <w:p>
      <w:r>
        <w:t>12. Sở Thông tin và Truyền thông</w:t>
      </w:r>
    </w:p>
    <w:p>
      <w:r>
        <w:t>- Chỉ đạo các cơ quan báo chí đẩy mạnh truyền thông, quảng bá du lịch; phối hợp với Sở Du lịch, Sở Văn hóa và Thể thao xây dựng chương trình, chiến dịch truyền thông, quảng bá du lịch theo cách làm mới, góp phần phát triển du lịch Thừa Thiên Huế nhanh, toàn diện và bền vững.</w:t>
      </w:r>
    </w:p>
    <w:p>
      <w:r>
        <w:t>- Phối hợp với Sở Du lịch triển khai hiệu quả nhiệm vụ được giao tại Chương trình hành động số 120/CTr-UBND ngày 23/3/2022 của UBND tỉnh thực hiện Nghị quyết số 12-NQ/TU ngày 12/11/2021 của Ban Chấp hành Đảng bộ tỉnh khóa XVI về chuyển đổi số tỉnh Thừa Thiên Huế đến năm 2025, định hướng đến năm 2030; phát triển hệ thống cơ sở dữ liệu du lịch Thừa Thiên Huế, các nền tảng số kết nối liên thông hệ thống thông tin du lịch với các ngành liên quan, đặc biệt là cơ sở dữ liệu quốc gia về dân cư phục vụ công tác hoạch định chính sách và điều hành, quản lý nhà nước và phục vụ doanh nghiệp, khách du lịch trong nước, quốc tế.</w:t>
      </w:r>
    </w:p>
    <w:p>
      <w:r>
        <w:t>- Phối hợp với Sở Du lịch đẩy mạnh chuyển đổi số, hình thành và phát triển hệ sinh thái du lịch thông minh ở Thừa Thiên Huế.</w:t>
      </w:r>
    </w:p>
    <w:p>
      <w:r>
        <w:t>- Phối hợp các đơn vị liên quan, chỉ đạo các doanh nghiệp viễn thông đảm bảo hạ tầng viễn thông đáp ứng nhu cầu thông tin liên lạc và chất lượng dịch vụ băng rộng cố định, di động tại các khu, điểm du lịch trên địa bàn tỉnh.</w:t>
      </w:r>
    </w:p>
    <w:p>
      <w:r>
        <w:t>13. Đài Phát thanh và Truyền hình Thừa Thiên Huế; Báo Thừa Thiên Huế</w:t>
      </w:r>
    </w:p>
    <w:p>
      <w:r>
        <w:t>Chủ động và phối hợp với Sở Du lịch, các cơ quan, địa phương triển khai hiệu quả công tác tuyên truyền, hoạt động xúc tiến thương mại, quảng bá du lịch Thừa Thiên Huế.</w:t>
      </w:r>
    </w:p>
    <w:p>
      <w:r>
        <w:t>14. Hiệp hội du lịch tỉnh Thừa Thiên Huế</w:t>
      </w:r>
    </w:p>
    <w:p>
      <w:r>
        <w:t>- Chủ động xây dựng sản phẩm mới, tour mới. Phối hợp với Sở Du lịch tổ chức triển khai các chương trình khảo sát, xây dựng sản phẩm du lịch; tuyên truyền, quảng bá các sự kiện lễ hội và liên kết tour, tuyến với các địa phương, hỗ trợ các địa phương trong khai thác du lịch.</w:t>
      </w:r>
    </w:p>
    <w:p>
      <w:r>
        <w:t>- Vận động các doanh nghiệp du lịch quan tâm đầu tư nâng cấp trang thiết bị cơ sở vật chất kỹ thuật nâng cao chất lượng dịch vụ đảm bảo tiện nghi phục vụ khách du lịch. Tích cực tham gia các hoạt động giới thiệu, quảng bá du lịch Thừa Thiên Huế trong và ngoài nước.</w:t>
      </w:r>
    </w:p>
    <w:p>
      <w:r>
        <w:t>- Hướng dẫn, hỗ trợ các doanh nghiệp phát triển và cạnh tranh lành mạnh, tuân thủ đúng pháp luật và các chủ trương, chính sách của Đảng, Nhà nước. Tổng hợp ý kiến và đề xuất, kiến nghị với cơ quan nhà nước có thẩm quyền, địa phương giải quyết khó khăn, vướng mắc của doanh nghiệp du lịch.</w:t>
      </w:r>
    </w:p>
    <w:p>
      <w:r>
        <w:t>15. Các tổ chức, cá nhân cung cấp dịch vụ du lịch và cộng đồng doanh nghiệp du lịch</w:t>
      </w:r>
    </w:p>
    <w:p>
      <w:r>
        <w:t>- Phát huy tính năng động, sáng tạo, vai trò động lực, chủ động, tham vấn trong phục hồi du lịch. Đẩy mạnh kết nối, hợp tác hỗ trợ, cùng nhau vượt qua khó khăn. Đổi mới mô hình kinh doanh, tái cấu trúc doanh nghiệp gắn với chuyển đổi số và đổi mới, sáng tạo.</w:t>
      </w:r>
    </w:p>
    <w:p>
      <w:r>
        <w:t>- Thực hiện đúng nội dung theo hợp đồng đã ký kết, bảo đảm chất lượng dịch vụ, tôn trọng quyền lợi của khách hàng và cạnh tranh bình đẳng, lành mạnh. Chủ động nâng cao năng lực quản trị, chất lượng sản phẩm, dịch vụ, tích cực tham gia các chương trình xúc tiến du lịch quốc gia, chương trình chuyển đổi số, chuyển đổi xanh để du lịch Việt Nam phát triển nhanh và bền vững.</w:t>
      </w:r>
    </w:p>
    <w:p>
      <w:r>
        <w:t>- Đề cao ý thức, trách nhiệm với xã hội, với cộng đồng; tích cực tham gia bảo vệ môi trường, bảo tồn và phát huy bản sắc văn hóa dân tộc.</w:t>
      </w:r>
    </w:p>
    <w:p>
      <w:r>
        <w:t>- Các doanh nghiệp du lịch, người dân tham gia kinh doanh các dịch vụ có liên quan đến du lịch (dịch vụ ăn uống, dịch vụ mua sắm và các dịch vụ khác) phải có trách nhiệm thực hiện nghiêm nghĩa vụ thuế với Nhà nước và các quy định của pháp luật, của ngành, đảm bảo an toàn cho khách du lịch, nâng cao thương hiệu Du lịch Việt Nam.</w:t>
      </w:r>
    </w:p>
    <w:p>
      <w:r>
        <w:t>III. TỔ CHỨC THỰC HIỆN</w:t>
      </w:r>
    </w:p>
    <w:p>
      <w:r>
        <w:t>1. Các sở, ban, ngành và UBND các huyện, thị xã và thành phố Huế</w:t>
      </w:r>
    </w:p>
    <w:p>
      <w:r>
        <w:t>- Căn cứ vào nhiệm vụ, nội dung của Kế hoạch này và chức năng, nhiệm vụ được giao quản lý cụ thể hóa và quán triệt triển khai thực hiện Kế hoạch nhằm đẩy nhanh phục hồi, phát triển du lịch hiệu quả, bền vững.</w:t>
      </w:r>
    </w:p>
    <w:p>
      <w:r>
        <w:t>- Thường xuyên theo dõi, kiểm tra, giám sát tiến độ, kết quả thực hiện nhiệm vụ được giao; báo cáo kết quả thực hiện gửi Sở Du lịch trước ngày 20 tháng 11 hàng năm để tổng hợp báo cáo UBND tỉnh.</w:t>
      </w:r>
    </w:p>
    <w:p>
      <w:r>
        <w:t>2. Sở Du lịch chủ trì, phối hợp với các sở, ban, ngành, các cơ quan liên quan và UBND các huyện, thị xã và thành phố Huế đôn đốc, theo dõi, đánh giá, kiểm tra tình hình thực hiện Kế hoạch này; tổng hợp, báo cáo UBND tỉnh kết quả thực hiện và tham mưu báo cáo Bộ Văn hóa, Thể thao và Du lịch theo thời gian quy định và kiến nghị các biện pháp cần thiết để đảm bảo thực hiện đồng bộ và có hiệu quả Kế hoạch.</w:t>
      </w:r>
    </w:p>
    <w:p>
      <w:r>
        <w:t>Trên đây là Kế hoạch triển khai thực hiện Chỉ thị số 08/CT-TTg của Thủ tướng Chính phủ về phát triển du lịch toàn diện, nhanh và bền vững thời gian tới, Chủ tịch UBND tỉnh yêu cầu các cơ quan, đơn vị, UBND các huyện, thị xã và thành phố Huế triển khai thực hiện. Trong quá tổ chức thực hiện trường hợp phát sinh khó khăn vướng mắc, các cơ quan đơn vị kịp thời báo cáo UBND tỉnh  (qua Sở Du lịch)  xem xét, giải quyết./.</w:t>
      </w:r>
    </w:p>
    <w:p>
      <w:r>
        <w:t>Nơi nhận:</w:t>
      </w:r>
    </w:p>
    <w:p>
      <w:r>
        <w:t>- TT. Tỉnh ủy, TT. HĐND tỉnh (b/c);</w:t>
      </w:r>
    </w:p>
    <w:p>
      <w:r>
        <w:t>- CT, các PCT UBND tỉnh;</w:t>
      </w:r>
    </w:p>
    <w:p>
      <w:r>
        <w:t>- Các đơn vị nêu tại Mục II;</w:t>
      </w:r>
    </w:p>
    <w:p>
      <w:r>
        <w:t>- CVP và các PCVP UBND tỉnh;</w:t>
      </w:r>
    </w:p>
    <w:p>
      <w:r>
        <w:t>- Lưu: VT, DL.</w:t>
      </w:r>
    </w:p>
    <w:p>
      <w:r>
        <w:t>TM. UỶ BAN NHÂN DÂN</w:t>
      </w:r>
    </w:p>
    <w:p>
      <w:r>
        <w:t>KT.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